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рядку размещения сведений о доходах, расходах, об имуществе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обязательствах имущественного характера муниципальных служащих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дминистрации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членов их семей на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фициальном сайте Адыковского СМО </w:t>
      </w:r>
      <w:proofErr w:type="gramStart"/>
      <w:r>
        <w:rPr>
          <w:rFonts w:ascii="Times New Roman" w:hAnsi="Times New Roman" w:cs="Times New Roman"/>
          <w:sz w:val="16"/>
          <w:szCs w:val="16"/>
        </w:rPr>
        <w:t>РК  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редоставления этих сведений </w:t>
      </w:r>
    </w:p>
    <w:p w:rsidR="00EC1BAD" w:rsidRDefault="00EC1BAD" w:rsidP="00EC1BA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бщероссийским средствам массовой информации для опубликования</w:t>
      </w:r>
    </w:p>
    <w:p w:rsidR="00EC1BAD" w:rsidRDefault="00EC1BAD" w:rsidP="00EC1BAD">
      <w:pPr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hAnsi="Arial" w:cs="Arial"/>
          <w:bCs/>
          <w:color w:val="26282F"/>
          <w:sz w:val="16"/>
          <w:szCs w:val="16"/>
        </w:rPr>
      </w:pP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доходах, расходах, об имуществе и обязательствах имущественного характера за период </w:t>
      </w:r>
    </w:p>
    <w:p w:rsidR="00EC1BAD" w:rsidRDefault="00EC1BAD" w:rsidP="00ED00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с 1 января 20</w:t>
      </w:r>
      <w:r w:rsidR="001E6FB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 по 31 декабря 20</w:t>
      </w:r>
      <w:r w:rsidR="001E6FB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="00013F6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г.</w:t>
      </w:r>
    </w:p>
    <w:tbl>
      <w:tblPr>
        <w:tblW w:w="160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6"/>
        <w:gridCol w:w="1560"/>
        <w:gridCol w:w="1432"/>
        <w:gridCol w:w="1677"/>
        <w:gridCol w:w="992"/>
        <w:gridCol w:w="1260"/>
        <w:gridCol w:w="1120"/>
        <w:gridCol w:w="980"/>
        <w:gridCol w:w="893"/>
        <w:gridCol w:w="1260"/>
        <w:gridCol w:w="1433"/>
        <w:gridCol w:w="1495"/>
      </w:tblGrid>
      <w:tr w:rsidR="00EC1BAD" w:rsidRPr="00ED0048" w:rsidTr="00300FF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r:id="rId5" w:anchor="sub_555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20"/>
                  <w:szCs w:val="20"/>
                  <w:u w:val="none"/>
                </w:rPr>
                <w:t>*(5)</w:t>
              </w:r>
            </w:hyperlink>
            <w:r w:rsidRPr="00ED0048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hyperlink r:id="rId6" w:anchor="sub_666" w:history="1">
              <w:r w:rsidRPr="00ED0048">
                <w:rPr>
                  <w:rStyle w:val="a3"/>
                  <w:rFonts w:ascii="Times New Roman" w:hAnsi="Times New Roman" w:cs="Times New Roman"/>
                  <w:color w:val="106BBE"/>
                  <w:sz w:val="18"/>
                  <w:szCs w:val="18"/>
                  <w:u w:val="none"/>
                </w:rPr>
                <w:t>*(6)</w:t>
              </w:r>
            </w:hyperlink>
            <w:r w:rsidRPr="00ED0048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9452F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52F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2F" w:rsidRPr="00ED0048" w:rsidRDefault="0039452F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BAD" w:rsidRPr="00ED0048" w:rsidTr="00300FF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004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BAD" w:rsidRPr="00ED0048" w:rsidRDefault="00EC1BAD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BAD" w:rsidRPr="00ED0048" w:rsidRDefault="00EC1BAD" w:rsidP="00013F69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9A7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дж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д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Председатель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58710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300FF3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200</w:t>
            </w:r>
            <w:r w:rsidR="00FE59A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59A7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0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Default="00FE59A7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59A7" w:rsidRPr="00ED0048" w:rsidRDefault="00FE59A7" w:rsidP="00FE59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A7" w:rsidRPr="00ED0048" w:rsidRDefault="00FE59A7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0</w:t>
            </w: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22114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300FF3" w:rsidP="00300F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у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д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6024F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9C09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9C09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ED0048" w:rsidRDefault="006024F4" w:rsidP="000F185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 об отсутствии сделок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буш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ED004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4F4" w:rsidRPr="006024F4" w:rsidRDefault="007C3EFE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610,1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ектеев</w:t>
            </w:r>
            <w:proofErr w:type="spellEnd"/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Иса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Адыковского СМО Р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4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6024F4" w:rsidRDefault="00300FF3" w:rsidP="00300FF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377,64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D56F0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каев 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дуард Владислав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Глава Адыковского СМО РК (ахлачи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1E6FB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300FF3" w:rsidRDefault="00300FF3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12,0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,0</w:t>
            </w: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141BFE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60B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300FF3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48B">
              <w:rPr>
                <w:rFonts w:ascii="Times New Roman" w:hAnsi="Times New Roman" w:cs="Times New Roman"/>
                <w:sz w:val="20"/>
                <w:szCs w:val="20"/>
              </w:rPr>
              <w:t>562992,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24F4" w:rsidRPr="00ED0048" w:rsidTr="00300FF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>
            <w:r w:rsidRPr="009845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4F4" w:rsidRPr="00ED0048" w:rsidRDefault="006024F4" w:rsidP="00FD570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0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141BFE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F4" w:rsidRPr="00ED0048" w:rsidRDefault="006024F4" w:rsidP="00013F6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2E7" w:rsidRDefault="00CB52E7"/>
    <w:sectPr w:rsidR="00CB52E7" w:rsidSect="00CC5A7D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BAD"/>
    <w:rsid w:val="00013F69"/>
    <w:rsid w:val="000416FB"/>
    <w:rsid w:val="00141BFE"/>
    <w:rsid w:val="00167C4E"/>
    <w:rsid w:val="0018548B"/>
    <w:rsid w:val="001C1774"/>
    <w:rsid w:val="001D4B0A"/>
    <w:rsid w:val="001E6FB4"/>
    <w:rsid w:val="001F4CFF"/>
    <w:rsid w:val="00300FF3"/>
    <w:rsid w:val="003728AA"/>
    <w:rsid w:val="00387EC9"/>
    <w:rsid w:val="0039452F"/>
    <w:rsid w:val="00415B0D"/>
    <w:rsid w:val="0047459C"/>
    <w:rsid w:val="004A5F06"/>
    <w:rsid w:val="004D31CB"/>
    <w:rsid w:val="004D4475"/>
    <w:rsid w:val="005056D6"/>
    <w:rsid w:val="00587108"/>
    <w:rsid w:val="006024F4"/>
    <w:rsid w:val="0067515F"/>
    <w:rsid w:val="00786E8C"/>
    <w:rsid w:val="007B1F7B"/>
    <w:rsid w:val="007C3EFE"/>
    <w:rsid w:val="007D053C"/>
    <w:rsid w:val="008415F8"/>
    <w:rsid w:val="00860EAB"/>
    <w:rsid w:val="008A4670"/>
    <w:rsid w:val="00937298"/>
    <w:rsid w:val="00960BF2"/>
    <w:rsid w:val="009B7398"/>
    <w:rsid w:val="00B80A47"/>
    <w:rsid w:val="00C6206E"/>
    <w:rsid w:val="00CA338C"/>
    <w:rsid w:val="00CB52E7"/>
    <w:rsid w:val="00CC5A7D"/>
    <w:rsid w:val="00D41886"/>
    <w:rsid w:val="00D56F0A"/>
    <w:rsid w:val="00D57A8B"/>
    <w:rsid w:val="00D66374"/>
    <w:rsid w:val="00E8164B"/>
    <w:rsid w:val="00E9678B"/>
    <w:rsid w:val="00EC1BAD"/>
    <w:rsid w:val="00ED0048"/>
    <w:rsid w:val="00EF1349"/>
    <w:rsid w:val="00F125CB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06516"/>
  <w15:docId w15:val="{189C21DC-597B-4648-8F6D-9BB74119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1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5" Type="http://schemas.openxmlformats.org/officeDocument/2006/relationships/hyperlink" Target="file:///C:\Users\&#1041;&#1072;&#1080;&#1088;&#1090;&#1072;\Documents\&#1055;&#1054;&#1057;&#1058;&#1040;&#1053;&#1054;&#1042;&#1051;&#1045;&#1053;&#1048;&#1045;\2016\&#8470;41%20&#1086;&#1073;%20&#1091;&#1090;&#1074;%20&#1055;&#1086;&#1088;&#1103;&#1076;&#1082;&#1072;%20&#1088;&#1072;&#1079;&#1084;&#1077;&#1097;&#1077;&#1085;&#1080;&#1081;%20&#1089;&#1074;&#1077;&#1076;&#1077;&#1085;&#1080;&#1081;%20&#1086;%20&#1076;&#1086;&#1093;&#1086;&#1076;&#1072;&#1093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A2B-597B-48BC-A53D-72A23EF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Орион</cp:lastModifiedBy>
  <cp:revision>12</cp:revision>
  <dcterms:created xsi:type="dcterms:W3CDTF">2016-04-11T07:43:00Z</dcterms:created>
  <dcterms:modified xsi:type="dcterms:W3CDTF">2022-04-05T15:23:00Z</dcterms:modified>
</cp:coreProperties>
</file>